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E17D4" w:rsidRPr="00D758C6">
        <w:rPr>
          <w:b/>
          <w:noProof/>
          <w:color w:val="000000"/>
          <w:sz w:val="22"/>
          <w:szCs w:val="22"/>
        </w:rPr>
        <w:t>Laurencia</w:t>
      </w:r>
      <w:bookmarkEnd w:id="0"/>
      <w:r w:rsidR="005E17D4" w:rsidRPr="00D758C6">
        <w:rPr>
          <w:b/>
          <w:noProof/>
          <w:color w:val="000000"/>
          <w:sz w:val="22"/>
          <w:szCs w:val="22"/>
        </w:rPr>
        <w:t>, SE, 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KOMPENSA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A7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A-4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3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PSIKOLOGI SDM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A8131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C-4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454A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E17D4" w:rsidRPr="00D758C6">
              <w:rPr>
                <w:noProof/>
                <w:color w:val="000000"/>
                <w:sz w:val="22"/>
                <w:szCs w:val="22"/>
                <w:lang w:val="en-AU"/>
              </w:rPr>
              <w:t>C-4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34" w:rsidRDefault="003C6E34" w:rsidP="00CD64E3">
      <w:r>
        <w:separator/>
      </w:r>
    </w:p>
  </w:endnote>
  <w:endnote w:type="continuationSeparator" w:id="0">
    <w:p w:rsidR="003C6E34" w:rsidRDefault="003C6E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E34" w:rsidRPr="00CD64E3" w:rsidRDefault="003C6E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3C6E34" w:rsidRPr="001A71D4" w:rsidRDefault="003C6E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3C6E34" w:rsidRPr="00CD64E3" w:rsidRDefault="003C6E34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34" w:rsidRDefault="003C6E34" w:rsidP="00CD64E3">
      <w:r>
        <w:separator/>
      </w:r>
    </w:p>
  </w:footnote>
  <w:footnote w:type="continuationSeparator" w:id="0">
    <w:p w:rsidR="003C6E34" w:rsidRDefault="003C6E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1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91905"/>
    <w:rsid w:val="001979D7"/>
    <w:rsid w:val="001A71D4"/>
    <w:rsid w:val="001B518E"/>
    <w:rsid w:val="001C197B"/>
    <w:rsid w:val="001D5A4B"/>
    <w:rsid w:val="001E4907"/>
    <w:rsid w:val="002059DB"/>
    <w:rsid w:val="002454A3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C6E34"/>
    <w:rsid w:val="003D223A"/>
    <w:rsid w:val="003D635C"/>
    <w:rsid w:val="00403139"/>
    <w:rsid w:val="00425273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63194"/>
    <w:rsid w:val="005E17D4"/>
    <w:rsid w:val="005F4A02"/>
    <w:rsid w:val="00633524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C1751"/>
    <w:rsid w:val="008C27F8"/>
    <w:rsid w:val="008C7E92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26B23"/>
    <w:rsid w:val="00C424CB"/>
    <w:rsid w:val="00C42824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5731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C4202"/>
    <w:rsid w:val="00FE6FAB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C728C-2396-4087-B572-E82A3938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55:00Z</cp:lastPrinted>
  <dcterms:created xsi:type="dcterms:W3CDTF">2015-06-10T02:55:00Z</dcterms:created>
  <dcterms:modified xsi:type="dcterms:W3CDTF">2015-06-10T02:55:00Z</dcterms:modified>
</cp:coreProperties>
</file>